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40" w:type="dxa"/>
        <w:tblInd w:w="-609" w:type="dxa"/>
        <w:tblLook w:val="04A0" w:firstRow="1" w:lastRow="0" w:firstColumn="1" w:lastColumn="0" w:noHBand="0" w:noVBand="1"/>
      </w:tblPr>
      <w:tblGrid>
        <w:gridCol w:w="9640"/>
      </w:tblGrid>
      <w:tr w:rsidR="00847682" w14:paraId="145F41BE" w14:textId="77777777" w:rsidTr="00861D96">
        <w:trPr>
          <w:trHeight w:val="9989"/>
        </w:trPr>
        <w:tc>
          <w:tcPr>
            <w:tcW w:w="9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50583" w14:textId="77777777" w:rsidR="00847682" w:rsidRDefault="00847682">
            <w:r>
              <w:rPr>
                <w:rFonts w:hint="eastAsia"/>
              </w:rPr>
              <w:t xml:space="preserve">　　</w:t>
            </w:r>
          </w:p>
          <w:p w14:paraId="5541417D" w14:textId="77777777" w:rsidR="00361471" w:rsidRDefault="00361471">
            <w:pPr>
              <w:rPr>
                <w:sz w:val="24"/>
                <w:szCs w:val="24"/>
              </w:rPr>
            </w:pPr>
          </w:p>
          <w:p w14:paraId="437A3C84" w14:textId="77777777" w:rsidR="00847682" w:rsidRPr="00361471" w:rsidRDefault="00847682" w:rsidP="00847682">
            <w:pPr>
              <w:jc w:val="center"/>
              <w:rPr>
                <w:sz w:val="72"/>
                <w:szCs w:val="48"/>
              </w:rPr>
            </w:pPr>
            <w:r w:rsidRPr="00361471">
              <w:rPr>
                <w:rFonts w:hint="eastAsia"/>
                <w:sz w:val="72"/>
                <w:szCs w:val="48"/>
              </w:rPr>
              <w:t>委任状</w:t>
            </w:r>
          </w:p>
          <w:p w14:paraId="43706134" w14:textId="77777777" w:rsidR="00847682" w:rsidRDefault="00847682" w:rsidP="00847682">
            <w:pPr>
              <w:jc w:val="center"/>
              <w:rPr>
                <w:sz w:val="24"/>
                <w:szCs w:val="24"/>
              </w:rPr>
            </w:pPr>
          </w:p>
          <w:p w14:paraId="494DEC25" w14:textId="77777777" w:rsidR="00361471" w:rsidRDefault="00361471" w:rsidP="00847682">
            <w:pPr>
              <w:jc w:val="center"/>
              <w:rPr>
                <w:sz w:val="24"/>
                <w:szCs w:val="24"/>
              </w:rPr>
            </w:pPr>
          </w:p>
          <w:p w14:paraId="4D6922A1" w14:textId="77777777" w:rsidR="00847682" w:rsidRDefault="00847682" w:rsidP="0084768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　</w:t>
            </w:r>
          </w:p>
          <w:p w14:paraId="55625680" w14:textId="77777777" w:rsidR="00847682" w:rsidRDefault="00847682" w:rsidP="00847682">
            <w:pPr>
              <w:jc w:val="left"/>
              <w:rPr>
                <w:sz w:val="24"/>
                <w:szCs w:val="24"/>
              </w:rPr>
            </w:pPr>
          </w:p>
          <w:p w14:paraId="389D4870" w14:textId="77777777" w:rsidR="00361471" w:rsidRDefault="00361471" w:rsidP="00847682">
            <w:pPr>
              <w:jc w:val="left"/>
              <w:rPr>
                <w:sz w:val="24"/>
                <w:szCs w:val="24"/>
              </w:rPr>
            </w:pPr>
          </w:p>
          <w:p w14:paraId="04F0C5A9" w14:textId="77777777" w:rsidR="00D347FB" w:rsidRDefault="00D347FB" w:rsidP="00847682">
            <w:pPr>
              <w:jc w:val="left"/>
              <w:rPr>
                <w:sz w:val="24"/>
                <w:szCs w:val="24"/>
              </w:rPr>
            </w:pPr>
          </w:p>
          <w:p w14:paraId="23DB971F" w14:textId="77777777" w:rsidR="00847682" w:rsidRDefault="00297B27" w:rsidP="00847682">
            <w:pPr>
              <w:ind w:firstLineChars="100" w:firstLine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委任者</w:t>
            </w:r>
            <w:r w:rsidR="00847682">
              <w:rPr>
                <w:rFonts w:hint="eastAsia"/>
                <w:sz w:val="24"/>
                <w:szCs w:val="24"/>
              </w:rPr>
              <w:t xml:space="preserve">　　　　　住所　</w:t>
            </w:r>
            <w:r w:rsidR="002478B7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="00361471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2478B7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="00847682" w:rsidRPr="00847682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14:paraId="3A4158FA" w14:textId="77777777" w:rsidR="00DD2897" w:rsidRDefault="00297B27" w:rsidP="008476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77FF4B0E" w14:textId="77777777" w:rsidR="00847682" w:rsidRDefault="00847682" w:rsidP="00DD2897">
            <w:pPr>
              <w:ind w:firstLineChars="700" w:firstLine="168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氏名（</w:t>
            </w:r>
            <w:r w:rsidR="00297B27">
              <w:rPr>
                <w:rFonts w:hint="eastAsia"/>
                <w:sz w:val="24"/>
                <w:szCs w:val="24"/>
              </w:rPr>
              <w:t>委任者</w:t>
            </w:r>
            <w:r>
              <w:rPr>
                <w:rFonts w:hint="eastAsia"/>
                <w:sz w:val="24"/>
                <w:szCs w:val="24"/>
              </w:rPr>
              <w:t>自署）</w:t>
            </w:r>
            <w:r w:rsidR="002478B7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847682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14:paraId="17EF48EE" w14:textId="77777777" w:rsidR="00DD2897" w:rsidRDefault="00DD2897" w:rsidP="00DD2897">
            <w:pPr>
              <w:ind w:firstLineChars="700" w:firstLine="1680"/>
              <w:jc w:val="left"/>
              <w:rPr>
                <w:sz w:val="24"/>
                <w:szCs w:val="24"/>
              </w:rPr>
            </w:pPr>
          </w:p>
          <w:p w14:paraId="51CD9B37" w14:textId="77777777" w:rsidR="00847682" w:rsidRDefault="00361471" w:rsidP="00847682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847682">
              <w:rPr>
                <w:rFonts w:hint="eastAsia"/>
                <w:sz w:val="24"/>
                <w:szCs w:val="24"/>
              </w:rPr>
              <w:t>連絡先（携帯番号等）</w:t>
            </w:r>
            <w:r w:rsidR="002478B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47682" w:rsidRPr="00847682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847682" w:rsidRPr="00847682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2478B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</w:p>
          <w:p w14:paraId="57C87521" w14:textId="77777777" w:rsidR="00847682" w:rsidRDefault="00847682" w:rsidP="00847682">
            <w:pPr>
              <w:jc w:val="left"/>
              <w:rPr>
                <w:sz w:val="24"/>
                <w:szCs w:val="24"/>
                <w:u w:val="single"/>
              </w:rPr>
            </w:pPr>
          </w:p>
          <w:p w14:paraId="40425F43" w14:textId="77777777" w:rsidR="00DD2897" w:rsidRDefault="00DD2897" w:rsidP="00847682">
            <w:pPr>
              <w:jc w:val="left"/>
              <w:rPr>
                <w:sz w:val="24"/>
                <w:szCs w:val="24"/>
                <w:u w:val="single"/>
              </w:rPr>
            </w:pPr>
          </w:p>
          <w:p w14:paraId="4D4D52DF" w14:textId="77777777" w:rsidR="00361471" w:rsidRDefault="00361471" w:rsidP="00847682">
            <w:pPr>
              <w:jc w:val="left"/>
              <w:rPr>
                <w:sz w:val="24"/>
                <w:szCs w:val="24"/>
                <w:u w:val="single"/>
              </w:rPr>
            </w:pPr>
          </w:p>
          <w:p w14:paraId="2A71246F" w14:textId="77777777" w:rsidR="00D347FB" w:rsidRPr="00847682" w:rsidRDefault="00D347FB" w:rsidP="00847682">
            <w:pPr>
              <w:jc w:val="left"/>
              <w:rPr>
                <w:sz w:val="24"/>
                <w:szCs w:val="24"/>
                <w:u w:val="single"/>
              </w:rPr>
            </w:pPr>
          </w:p>
          <w:p w14:paraId="518F6D9F" w14:textId="77777777" w:rsidR="00847682" w:rsidRDefault="00361471" w:rsidP="008476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私は、下記の者に、湖南くらし応援券の受取りに係る</w:t>
            </w:r>
            <w:r w:rsidR="00847682">
              <w:rPr>
                <w:rFonts w:hint="eastAsia"/>
                <w:sz w:val="24"/>
                <w:szCs w:val="24"/>
              </w:rPr>
              <w:t>権限を委任します。</w:t>
            </w:r>
          </w:p>
          <w:p w14:paraId="066D488D" w14:textId="77777777" w:rsidR="00847682" w:rsidRDefault="00847682" w:rsidP="00847682">
            <w:pPr>
              <w:jc w:val="left"/>
              <w:rPr>
                <w:sz w:val="24"/>
                <w:szCs w:val="24"/>
                <w:u w:val="single"/>
              </w:rPr>
            </w:pPr>
          </w:p>
          <w:p w14:paraId="29851042" w14:textId="77777777" w:rsidR="00361471" w:rsidRDefault="00361471" w:rsidP="00847682">
            <w:pPr>
              <w:jc w:val="left"/>
              <w:rPr>
                <w:sz w:val="24"/>
                <w:szCs w:val="24"/>
                <w:u w:val="single"/>
              </w:rPr>
            </w:pPr>
          </w:p>
          <w:p w14:paraId="70CD6EF1" w14:textId="77777777" w:rsidR="00D347FB" w:rsidRPr="00847682" w:rsidRDefault="00D347FB" w:rsidP="00847682">
            <w:pPr>
              <w:jc w:val="left"/>
              <w:rPr>
                <w:sz w:val="24"/>
                <w:szCs w:val="24"/>
                <w:u w:val="single"/>
              </w:rPr>
            </w:pPr>
          </w:p>
          <w:p w14:paraId="142611E2" w14:textId="77777777" w:rsidR="00847682" w:rsidRDefault="00847682" w:rsidP="00847682">
            <w:pPr>
              <w:jc w:val="right"/>
              <w:rPr>
                <w:sz w:val="24"/>
                <w:szCs w:val="24"/>
              </w:rPr>
            </w:pPr>
          </w:p>
          <w:p w14:paraId="1388C82C" w14:textId="77777777" w:rsidR="00847682" w:rsidRDefault="00361471" w:rsidP="008476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受任者氏名</w:t>
            </w:r>
            <w:r w:rsidR="00DD2897">
              <w:rPr>
                <w:rFonts w:hint="eastAsia"/>
                <w:sz w:val="24"/>
                <w:szCs w:val="24"/>
              </w:rPr>
              <w:t xml:space="preserve">　</w:t>
            </w:r>
            <w:r w:rsidR="002478B7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="00DD2897" w:rsidRPr="00DD2897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D61E57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DD2897" w:rsidRPr="00DD289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D2897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173F4E3" w14:textId="77777777" w:rsidR="00DD2897" w:rsidRPr="00361471" w:rsidRDefault="00DD2897" w:rsidP="00847682">
            <w:pPr>
              <w:jc w:val="left"/>
              <w:rPr>
                <w:sz w:val="24"/>
                <w:szCs w:val="24"/>
              </w:rPr>
            </w:pPr>
          </w:p>
          <w:p w14:paraId="58866515" w14:textId="77777777" w:rsidR="00DD2897" w:rsidRDefault="00DD2897" w:rsidP="00361471">
            <w:pPr>
              <w:jc w:val="left"/>
              <w:rPr>
                <w:sz w:val="24"/>
                <w:szCs w:val="24"/>
              </w:rPr>
            </w:pPr>
          </w:p>
          <w:p w14:paraId="36E0AE72" w14:textId="77777777" w:rsidR="00361471" w:rsidRDefault="00361471" w:rsidP="00361471">
            <w:pPr>
              <w:jc w:val="left"/>
              <w:rPr>
                <w:sz w:val="24"/>
                <w:szCs w:val="24"/>
              </w:rPr>
            </w:pPr>
          </w:p>
          <w:p w14:paraId="64912C38" w14:textId="77777777" w:rsidR="00361471" w:rsidRDefault="00361471" w:rsidP="00361471">
            <w:pPr>
              <w:jc w:val="left"/>
              <w:rPr>
                <w:sz w:val="24"/>
                <w:szCs w:val="24"/>
              </w:rPr>
            </w:pPr>
          </w:p>
          <w:p w14:paraId="305A5442" w14:textId="77777777" w:rsidR="00D347FB" w:rsidRPr="00847682" w:rsidRDefault="00D347FB" w:rsidP="00361471">
            <w:pPr>
              <w:jc w:val="left"/>
              <w:rPr>
                <w:sz w:val="24"/>
                <w:szCs w:val="24"/>
              </w:rPr>
            </w:pPr>
          </w:p>
        </w:tc>
      </w:tr>
    </w:tbl>
    <w:p w14:paraId="2569E0BB" w14:textId="77777777" w:rsidR="000C23D1" w:rsidRDefault="000C23D1" w:rsidP="00361471">
      <w:pPr>
        <w:ind w:rightChars="-540" w:right="-11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69DF1D14" w14:textId="77777777" w:rsidR="000C23D1" w:rsidRPr="000C23D1" w:rsidRDefault="00361471" w:rsidP="008959EE">
      <w:pPr>
        <w:ind w:leftChars="-405" w:left="-850" w:rightChars="-540" w:right="-1134"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来庁時</w:t>
      </w:r>
      <w:r w:rsidR="000C23D1" w:rsidRPr="000C23D1">
        <w:rPr>
          <w:rFonts w:hint="eastAsia"/>
          <w:b/>
          <w:sz w:val="24"/>
          <w:szCs w:val="24"/>
        </w:rPr>
        <w:t>の持ち物】</w:t>
      </w:r>
    </w:p>
    <w:p w14:paraId="46423E0C" w14:textId="77777777" w:rsidR="00D177FE" w:rsidRDefault="000C23D1" w:rsidP="00D177FE">
      <w:pPr>
        <w:ind w:leftChars="-405" w:left="-850" w:rightChars="-540" w:right="-11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61471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委任状</w:t>
      </w:r>
    </w:p>
    <w:p w14:paraId="429BB9BE" w14:textId="3E93C6E6" w:rsidR="00D177FE" w:rsidRDefault="00CF7046" w:rsidP="00D177FE">
      <w:pPr>
        <w:ind w:leftChars="-405" w:left="-850" w:rightChars="-540" w:right="-1134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A45223">
        <w:rPr>
          <w:rFonts w:hint="eastAsia"/>
          <w:sz w:val="24"/>
          <w:szCs w:val="24"/>
        </w:rPr>
        <w:t>受取</w:t>
      </w:r>
      <w:r w:rsidR="00D177FE">
        <w:rPr>
          <w:rFonts w:hint="eastAsia"/>
          <w:sz w:val="24"/>
          <w:szCs w:val="24"/>
        </w:rPr>
        <w:t>人</w:t>
      </w:r>
      <w:r w:rsidR="00A45223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本人確認書類</w:t>
      </w:r>
    </w:p>
    <w:p w14:paraId="511A8580" w14:textId="2DE40AC2" w:rsidR="00361471" w:rsidRPr="00361471" w:rsidRDefault="00CF7046" w:rsidP="00327D8B">
      <w:pPr>
        <w:ind w:rightChars="-540" w:right="-113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顔写真付きの公的本人確認書類</w:t>
      </w:r>
      <w:r w:rsidR="00361471">
        <w:rPr>
          <w:rFonts w:hint="eastAsia"/>
          <w:sz w:val="24"/>
          <w:szCs w:val="24"/>
        </w:rPr>
        <w:t>１点または</w:t>
      </w:r>
      <w:r>
        <w:rPr>
          <w:rFonts w:hint="eastAsia"/>
          <w:sz w:val="24"/>
          <w:szCs w:val="24"/>
        </w:rPr>
        <w:t>顔写真のない公的本人確認書類</w:t>
      </w:r>
      <w:r w:rsidR="00361471">
        <w:rPr>
          <w:rFonts w:hint="eastAsia"/>
          <w:sz w:val="24"/>
          <w:szCs w:val="24"/>
        </w:rPr>
        <w:t>２点</w:t>
      </w:r>
      <w:r w:rsidR="00327D8B">
        <w:rPr>
          <w:rFonts w:hint="eastAsia"/>
          <w:sz w:val="24"/>
          <w:szCs w:val="24"/>
        </w:rPr>
        <w:t>）</w:t>
      </w:r>
    </w:p>
    <w:sectPr w:rsidR="00361471" w:rsidRPr="00361471" w:rsidSect="000C23D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0474" w14:textId="77777777" w:rsidR="005D6851" w:rsidRDefault="005D6851" w:rsidP="005D6851">
      <w:r>
        <w:separator/>
      </w:r>
    </w:p>
  </w:endnote>
  <w:endnote w:type="continuationSeparator" w:id="0">
    <w:p w14:paraId="2A0C7A19" w14:textId="77777777" w:rsidR="005D6851" w:rsidRDefault="005D6851" w:rsidP="005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65A2" w14:textId="77777777" w:rsidR="005D6851" w:rsidRDefault="005D6851" w:rsidP="005D6851">
      <w:r>
        <w:separator/>
      </w:r>
    </w:p>
  </w:footnote>
  <w:footnote w:type="continuationSeparator" w:id="0">
    <w:p w14:paraId="4594C341" w14:textId="77777777" w:rsidR="005D6851" w:rsidRDefault="005D6851" w:rsidP="005D6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82"/>
    <w:rsid w:val="000C23D1"/>
    <w:rsid w:val="001B4BF2"/>
    <w:rsid w:val="002478B7"/>
    <w:rsid w:val="00297B27"/>
    <w:rsid w:val="00327D8B"/>
    <w:rsid w:val="00361471"/>
    <w:rsid w:val="003668FB"/>
    <w:rsid w:val="003E2FF2"/>
    <w:rsid w:val="004C6578"/>
    <w:rsid w:val="005D6851"/>
    <w:rsid w:val="00842741"/>
    <w:rsid w:val="00847682"/>
    <w:rsid w:val="00861D96"/>
    <w:rsid w:val="00890DD6"/>
    <w:rsid w:val="008959EE"/>
    <w:rsid w:val="00A45223"/>
    <w:rsid w:val="00CE5565"/>
    <w:rsid w:val="00CF7046"/>
    <w:rsid w:val="00D177FE"/>
    <w:rsid w:val="00D347FB"/>
    <w:rsid w:val="00D61E57"/>
    <w:rsid w:val="00DD2897"/>
    <w:rsid w:val="00F7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00E2C4"/>
  <w15:docId w15:val="{6D6712CD-A5EB-4313-A491-3613FCA9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8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851"/>
  </w:style>
  <w:style w:type="paragraph" w:styleId="a6">
    <w:name w:val="footer"/>
    <w:basedOn w:val="a"/>
    <w:link w:val="a7"/>
    <w:uiPriority w:val="99"/>
    <w:unhideWhenUsed/>
    <w:rsid w:val="005D68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851"/>
  </w:style>
  <w:style w:type="paragraph" w:styleId="a8">
    <w:name w:val="Balloon Text"/>
    <w:basedOn w:val="a"/>
    <w:link w:val="a9"/>
    <w:uiPriority w:val="99"/>
    <w:semiHidden/>
    <w:unhideWhenUsed/>
    <w:rsid w:val="005D6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68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E3D2-CD25-4DD1-87A2-CD8D4041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195</dc:creator>
  <cp:lastModifiedBy>井上達斗</cp:lastModifiedBy>
  <cp:revision>14</cp:revision>
  <cp:lastPrinted>2022-12-26T04:44:00Z</cp:lastPrinted>
  <dcterms:created xsi:type="dcterms:W3CDTF">2022-03-09T01:34:00Z</dcterms:created>
  <dcterms:modified xsi:type="dcterms:W3CDTF">2026-02-17T08:23:00Z</dcterms:modified>
</cp:coreProperties>
</file>